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E4590" w14:textId="77777777" w:rsidR="00473A40" w:rsidRPr="00473A40" w:rsidRDefault="00473A40" w:rsidP="00473A40">
      <w:pPr>
        <w:pStyle w:val="Footer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73A40">
        <w:rPr>
          <w:rFonts w:ascii="Times New Roman" w:hAnsi="Times New Roman" w:cs="Times New Roman"/>
          <w:b/>
          <w:bCs/>
          <w:sz w:val="28"/>
          <w:szCs w:val="28"/>
          <w:lang w:val="ro-RO"/>
        </w:rPr>
        <w:t>Strategie pentru dezvoltare și formare profesională 2021 - 2027</w:t>
      </w:r>
    </w:p>
    <w:p w14:paraId="0ED06C74" w14:textId="52871CA9" w:rsidR="00DC013D" w:rsidRDefault="00C22BDA" w:rsidP="00C22BDA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346C4F">
        <w:rPr>
          <w:rFonts w:ascii="Times New Roman" w:hAnsi="Times New Roman" w:cs="Times New Roman"/>
          <w:b/>
          <w:bCs/>
          <w:lang w:val="ro-RO"/>
        </w:rPr>
        <w:t>Arborele obiectivelor</w:t>
      </w:r>
    </w:p>
    <w:p w14:paraId="24635497" w14:textId="5EF5017F" w:rsidR="002C4CEA" w:rsidRDefault="002C4CEA" w:rsidP="002C4CEA">
      <w:pPr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Rezultate</w:t>
      </w:r>
    </w:p>
    <w:p w14:paraId="0325012B" w14:textId="52039F00" w:rsidR="002C4CEA" w:rsidRPr="00346C4F" w:rsidRDefault="002C4CEA" w:rsidP="00C22BDA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D057C" wp14:editId="5F6F0399">
                <wp:simplePos x="0" y="0"/>
                <wp:positionH relativeFrom="column">
                  <wp:posOffset>1047115</wp:posOffset>
                </wp:positionH>
                <wp:positionV relativeFrom="paragraph">
                  <wp:posOffset>1150620</wp:posOffset>
                </wp:positionV>
                <wp:extent cx="467487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E30193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45pt,90.6pt" to="450.5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0C27A" wp14:editId="59DBC705">
                <wp:simplePos x="0" y="0"/>
                <wp:positionH relativeFrom="column">
                  <wp:posOffset>1043940</wp:posOffset>
                </wp:positionH>
                <wp:positionV relativeFrom="paragraph">
                  <wp:posOffset>735330</wp:posOffset>
                </wp:positionV>
                <wp:extent cx="0" cy="415925"/>
                <wp:effectExtent l="0" t="0" r="3810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708EA7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57.9pt" to="82.2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2221F" wp14:editId="51BCFA51">
                <wp:simplePos x="0" y="0"/>
                <wp:positionH relativeFrom="column">
                  <wp:posOffset>2476500</wp:posOffset>
                </wp:positionH>
                <wp:positionV relativeFrom="paragraph">
                  <wp:posOffset>730250</wp:posOffset>
                </wp:positionV>
                <wp:extent cx="0" cy="415925"/>
                <wp:effectExtent l="0" t="0" r="3810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B033D3" id="Straight Connector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57.5pt" to="19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39320" wp14:editId="58A875D3">
                <wp:simplePos x="0" y="0"/>
                <wp:positionH relativeFrom="column">
                  <wp:posOffset>4145280</wp:posOffset>
                </wp:positionH>
                <wp:positionV relativeFrom="paragraph">
                  <wp:posOffset>727710</wp:posOffset>
                </wp:positionV>
                <wp:extent cx="0" cy="415925"/>
                <wp:effectExtent l="0" t="0" r="38100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DCAEA4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57.3pt" to="326.4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95FC5" wp14:editId="13B9C432">
                <wp:simplePos x="0" y="0"/>
                <wp:positionH relativeFrom="column">
                  <wp:posOffset>5059680</wp:posOffset>
                </wp:positionH>
                <wp:positionV relativeFrom="paragraph">
                  <wp:posOffset>93345</wp:posOffset>
                </wp:positionV>
                <wp:extent cx="1447800" cy="619760"/>
                <wp:effectExtent l="0" t="0" r="1905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21B44" w14:textId="2B8D29E9" w:rsidR="00C22BDA" w:rsidRPr="00346C4F" w:rsidRDefault="00C22BDA" w:rsidP="00C22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346C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Creșterea participării la învățare la locul de muncă</w:t>
                            </w:r>
                            <w:r w:rsidR="00B048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 pt adul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95FC5" id="Rectangle 3" o:spid="_x0000_s1026" style="position:absolute;left:0;text-align:left;margin-left:398.4pt;margin-top:7.35pt;width:114pt;height:4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" fillcolor="white [3201]" strokecolor="black [3213]" strokeweight="1pt">
                <v:textbox>
                  <w:txbxContent>
                    <w:p w14:paraId="65E21B44" w14:textId="2B8D29E9" w:rsidR="00C22BDA" w:rsidRPr="00346C4F" w:rsidRDefault="00C22BDA" w:rsidP="00C22BD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346C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Creșterea participării la învățare la locul de muncă</w:t>
                      </w:r>
                      <w:r w:rsidR="00B0482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 pt adulti</w:t>
                      </w:r>
                    </w:p>
                  </w:txbxContent>
                </v:textbox>
              </v:rect>
            </w:pict>
          </mc:Fallback>
        </mc:AlternateContent>
      </w: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8C491" wp14:editId="6BFAE896">
                <wp:simplePos x="0" y="0"/>
                <wp:positionH relativeFrom="margin">
                  <wp:posOffset>190500</wp:posOffset>
                </wp:positionH>
                <wp:positionV relativeFrom="paragraph">
                  <wp:posOffset>80010</wp:posOffset>
                </wp:positionV>
                <wp:extent cx="1447800" cy="619760"/>
                <wp:effectExtent l="0" t="0" r="1905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1A03F" w14:textId="6DA43508" w:rsidR="002C4CEA" w:rsidRPr="00346C4F" w:rsidRDefault="002C4CEA" w:rsidP="002C4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Recunoașterea calificăr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9E8C491" id="Rectangle 9" o:spid="_x0000_s1027" style="position:absolute;left:0;text-align:left;margin-left:15pt;margin-top:6.3pt;width:114pt;height:48.8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" fillcolor="white [3201]" strokecolor="black [3213]" strokeweight="1pt">
                <v:textbox>
                  <w:txbxContent>
                    <w:p w14:paraId="25D1A03F" w14:textId="6DA43508" w:rsidR="002C4CEA" w:rsidRPr="00346C4F" w:rsidRDefault="002C4CEA" w:rsidP="002C4CEA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Recunoașterea calificări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E6672" wp14:editId="6572462C">
                <wp:simplePos x="0" y="0"/>
                <wp:positionH relativeFrom="column">
                  <wp:posOffset>1775460</wp:posOffset>
                </wp:positionH>
                <wp:positionV relativeFrom="paragraph">
                  <wp:posOffset>93345</wp:posOffset>
                </wp:positionV>
                <wp:extent cx="1447800" cy="619760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CA9E" w14:textId="74DF5622" w:rsidR="00C22BDA" w:rsidRPr="00346C4F" w:rsidRDefault="00C22BDA" w:rsidP="00C22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46C4F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Calificări și curriculă revizuite</w:t>
                            </w:r>
                            <w:r w:rsidR="00B04820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/SO ,SC,S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6672" id="Rectangle 1" o:spid="_x0000_s1028" style="position:absolute;left:0;text-align:left;margin-left:139.8pt;margin-top:7.35pt;width:114pt;height:4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" fillcolor="white [3201]" strokecolor="black [3213]" strokeweight="1pt">
                <v:textbox>
                  <w:txbxContent>
                    <w:p w14:paraId="07C5CA9E" w14:textId="74DF5622" w:rsidR="00C22BDA" w:rsidRPr="00346C4F" w:rsidRDefault="00C22BDA" w:rsidP="00C22BDA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46C4F">
                        <w:rPr>
                          <w:rFonts w:ascii="Times New Roman" w:hAnsi="Times New Roman" w:cs="Times New Roman"/>
                          <w:lang w:val="ro-RO"/>
                        </w:rPr>
                        <w:t>Calificări și curriculă revizuite</w:t>
                      </w:r>
                      <w:r w:rsidR="00B04820">
                        <w:rPr>
                          <w:rFonts w:ascii="Times New Roman" w:hAnsi="Times New Roman" w:cs="Times New Roman"/>
                          <w:lang w:val="ro-RO"/>
                        </w:rPr>
                        <w:t>/SO ,SC,SPP</w:t>
                      </w:r>
                    </w:p>
                  </w:txbxContent>
                </v:textbox>
              </v:rect>
            </w:pict>
          </mc:Fallback>
        </mc:AlternateContent>
      </w: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2F46F" wp14:editId="7C55C5B1">
                <wp:simplePos x="0" y="0"/>
                <wp:positionH relativeFrom="column">
                  <wp:posOffset>3421380</wp:posOffset>
                </wp:positionH>
                <wp:positionV relativeFrom="paragraph">
                  <wp:posOffset>93345</wp:posOffset>
                </wp:positionV>
                <wp:extent cx="1447800" cy="6197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D81F" w14:textId="068CB743" w:rsidR="00C22BDA" w:rsidRPr="00346C4F" w:rsidRDefault="00C22BDA" w:rsidP="00C22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346C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Cunoașterea evoluției cererii de forță de mun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C2F46F" id="Rectangle 2" o:spid="_x0000_s1029" style="position:absolute;left:0;text-align:left;margin-left:269.4pt;margin-top:7.35pt;width:114pt;height:4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" fillcolor="white [3201]" strokecolor="black [3213]" strokeweight="1pt">
                <v:textbox>
                  <w:txbxContent>
                    <w:p w14:paraId="2598D81F" w14:textId="068CB743" w:rsidR="00C22BDA" w:rsidRPr="00346C4F" w:rsidRDefault="00C22BDA" w:rsidP="00C22BD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346C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Cunoașterea evoluției cererii de forță de muncă</w:t>
                      </w:r>
                    </w:p>
                  </w:txbxContent>
                </v:textbox>
              </v:rect>
            </w:pict>
          </mc:Fallback>
        </mc:AlternateContent>
      </w:r>
      <w:r w:rsidR="00C22BDA" w:rsidRPr="00346C4F">
        <w:rPr>
          <w:rFonts w:ascii="Times New Roman" w:hAnsi="Times New Roman" w:cs="Times New Roman"/>
          <w:b/>
          <w:bCs/>
          <w:lang w:val="ro-RO"/>
        </w:rPr>
        <w:t xml:space="preserve"> </w:t>
      </w:r>
    </w:p>
    <w:p w14:paraId="5E9B2C16" w14:textId="31F3F007" w:rsidR="00C22BDA" w:rsidRPr="00346C4F" w:rsidRDefault="00C22BDA" w:rsidP="00C22BDA">
      <w:pPr>
        <w:jc w:val="both"/>
        <w:rPr>
          <w:rFonts w:ascii="Times New Roman" w:hAnsi="Times New Roman" w:cs="Times New Roman"/>
          <w:lang w:val="ro-RO"/>
        </w:rPr>
      </w:pPr>
    </w:p>
    <w:p w14:paraId="0177D2F1" w14:textId="3EEED313" w:rsidR="00C22BDA" w:rsidRPr="00346C4F" w:rsidRDefault="002C4CEA" w:rsidP="00C22BDA">
      <w:pPr>
        <w:jc w:val="both"/>
        <w:rPr>
          <w:rFonts w:ascii="Times New Roman" w:hAnsi="Times New Roman" w:cs="Times New Roman"/>
          <w:lang w:val="ro-RO"/>
        </w:rPr>
      </w:pP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D2467" wp14:editId="1251C153">
                <wp:simplePos x="0" y="0"/>
                <wp:positionH relativeFrom="column">
                  <wp:posOffset>5715000</wp:posOffset>
                </wp:positionH>
                <wp:positionV relativeFrom="paragraph">
                  <wp:posOffset>184785</wp:posOffset>
                </wp:positionV>
                <wp:extent cx="0" cy="415925"/>
                <wp:effectExtent l="0" t="0" r="3810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1B8E150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14.55pt" to="450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6639EEA" w14:textId="1BD45590" w:rsidR="00C22BDA" w:rsidRPr="00346C4F" w:rsidRDefault="00C22BDA" w:rsidP="00C22BDA">
      <w:pPr>
        <w:jc w:val="both"/>
        <w:rPr>
          <w:rFonts w:ascii="Times New Roman" w:hAnsi="Times New Roman" w:cs="Times New Roman"/>
          <w:lang w:val="ro-RO"/>
        </w:rPr>
      </w:pPr>
    </w:p>
    <w:p w14:paraId="0394328D" w14:textId="4FACF1F9" w:rsidR="00C22BDA" w:rsidRPr="00346C4F" w:rsidRDefault="002C4CEA" w:rsidP="00C22BDA">
      <w:pPr>
        <w:jc w:val="both"/>
        <w:rPr>
          <w:rFonts w:ascii="Times New Roman" w:hAnsi="Times New Roman" w:cs="Times New Roman"/>
          <w:lang w:val="ro-RO"/>
        </w:rPr>
      </w:pP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2FE817" wp14:editId="61390841">
                <wp:simplePos x="0" y="0"/>
                <wp:positionH relativeFrom="column">
                  <wp:posOffset>3337560</wp:posOffset>
                </wp:positionH>
                <wp:positionV relativeFrom="paragraph">
                  <wp:posOffset>80645</wp:posOffset>
                </wp:positionV>
                <wp:extent cx="0" cy="258198"/>
                <wp:effectExtent l="0" t="0" r="38100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CC28465" id="Straight Connector 3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6.35pt" to="262.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30F209E" w14:textId="6FF793C5" w:rsidR="00C22BDA" w:rsidRPr="00346C4F" w:rsidRDefault="002C4CEA" w:rsidP="00C22BDA">
      <w:pPr>
        <w:jc w:val="both"/>
        <w:rPr>
          <w:rFonts w:ascii="Times New Roman" w:hAnsi="Times New Roman" w:cs="Times New Roman"/>
          <w:lang w:val="ro-RO"/>
        </w:rPr>
      </w:pP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13DE8" wp14:editId="3FE95166">
                <wp:simplePos x="0" y="0"/>
                <wp:positionH relativeFrom="column">
                  <wp:posOffset>1470660</wp:posOffset>
                </wp:positionH>
                <wp:positionV relativeFrom="paragraph">
                  <wp:posOffset>94615</wp:posOffset>
                </wp:positionV>
                <wp:extent cx="3726180" cy="1211580"/>
                <wp:effectExtent l="0" t="0" r="2667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2115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BB12" w14:textId="6960CD88" w:rsidR="00346C4F" w:rsidRPr="00346C4F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46C4F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Creșterea relevanței competențelor furnizate de sistemul de educație și formare profesională în raport cu evoluțiile pieței muncii</w:t>
                            </w:r>
                            <w:r w:rsidR="002C4CEA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și cerințele europ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08913DE8" id="Oval 8" o:spid="_x0000_s1030" style="position:absolute;left:0;text-align:left;margin-left:115.8pt;margin-top:7.45pt;width:293.4pt;height:95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65A7BB12" w14:textId="6960CD88" w:rsidR="00346C4F" w:rsidRPr="00346C4F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46C4F">
                        <w:rPr>
                          <w:rFonts w:ascii="Times New Roman" w:hAnsi="Times New Roman" w:cs="Times New Roman"/>
                          <w:lang w:val="ro-RO"/>
                        </w:rPr>
                        <w:t>Creșterea relevanței competențelor furnizate de sistemul de educație și formare profesională în raport cu evoluțiile pieței muncii</w:t>
                      </w:r>
                      <w:r w:rsidR="002C4CEA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și cerințele europene</w:t>
                      </w:r>
                    </w:p>
                  </w:txbxContent>
                </v:textbox>
              </v:oval>
            </w:pict>
          </mc:Fallback>
        </mc:AlternateContent>
      </w:r>
    </w:p>
    <w:p w14:paraId="2741EF97" w14:textId="77A859FE" w:rsidR="00C22BDA" w:rsidRDefault="00C22BDA" w:rsidP="00C22BDA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346C4F">
        <w:rPr>
          <w:rFonts w:ascii="Times New Roman" w:hAnsi="Times New Roman" w:cs="Times New Roman"/>
          <w:b/>
          <w:bCs/>
          <w:lang w:val="ro-RO"/>
        </w:rPr>
        <w:t>Obiectiv general</w:t>
      </w:r>
    </w:p>
    <w:p w14:paraId="10915D9D" w14:textId="77777777" w:rsidR="002C4CEA" w:rsidRPr="00346C4F" w:rsidRDefault="002C4CEA" w:rsidP="00C22BDA">
      <w:pPr>
        <w:jc w:val="both"/>
        <w:rPr>
          <w:rFonts w:ascii="Times New Roman" w:hAnsi="Times New Roman" w:cs="Times New Roman"/>
          <w:b/>
          <w:bCs/>
          <w:lang w:val="ro-RO"/>
        </w:rPr>
      </w:pPr>
    </w:p>
    <w:p w14:paraId="52E6DD47" w14:textId="2B1D2DE0" w:rsidR="00C22BDA" w:rsidRPr="00346C4F" w:rsidRDefault="002C4CEA" w:rsidP="00C22BDA">
      <w:pPr>
        <w:jc w:val="both"/>
        <w:rPr>
          <w:rFonts w:ascii="Times New Roman" w:hAnsi="Times New Roman" w:cs="Times New Roman"/>
          <w:lang w:val="ro-RO"/>
        </w:rPr>
      </w:pPr>
      <w:r w:rsidRPr="00346C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711665" wp14:editId="210AA4C3">
                <wp:simplePos x="0" y="0"/>
                <wp:positionH relativeFrom="column">
                  <wp:posOffset>837882</wp:posOffset>
                </wp:positionH>
                <wp:positionV relativeFrom="paragraph">
                  <wp:posOffset>262573</wp:posOffset>
                </wp:positionV>
                <wp:extent cx="916432" cy="737870"/>
                <wp:effectExtent l="32068" t="6032" r="30162" b="49213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16432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249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65.95pt;margin-top:20.7pt;width:72.15pt;height:58.1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346C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8B8C6" wp14:editId="58858F25">
                <wp:simplePos x="0" y="0"/>
                <wp:positionH relativeFrom="column">
                  <wp:posOffset>5002530</wp:posOffset>
                </wp:positionH>
                <wp:positionV relativeFrom="paragraph">
                  <wp:posOffset>182880</wp:posOffset>
                </wp:positionV>
                <wp:extent cx="689673" cy="894080"/>
                <wp:effectExtent l="0" t="0" r="72390" b="584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73" cy="894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00159B" id="Straight Arrow Connector 16" o:spid="_x0000_s1026" type="#_x0000_t32" style="position:absolute;margin-left:393.9pt;margin-top:14.4pt;width:54.3pt;height:7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5CBBCE99" w14:textId="4D756129" w:rsidR="00C22BDA" w:rsidRPr="00346C4F" w:rsidRDefault="002C4CEA" w:rsidP="00C22BDA">
      <w:pPr>
        <w:jc w:val="both"/>
        <w:rPr>
          <w:rFonts w:ascii="Times New Roman" w:hAnsi="Times New Roman" w:cs="Times New Roman"/>
          <w:lang w:val="ro-RO"/>
        </w:rPr>
      </w:pPr>
      <w:r w:rsidRPr="00346C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7F6EF" wp14:editId="2D8324FD">
                <wp:simplePos x="0" y="0"/>
                <wp:positionH relativeFrom="column">
                  <wp:posOffset>3857625</wp:posOffset>
                </wp:positionH>
                <wp:positionV relativeFrom="paragraph">
                  <wp:posOffset>247650</wp:posOffset>
                </wp:positionV>
                <wp:extent cx="113880" cy="534670"/>
                <wp:effectExtent l="0" t="0" r="57785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80" cy="53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F79E72" id="Straight Arrow Connector 15" o:spid="_x0000_s1026" type="#_x0000_t32" style="position:absolute;margin-left:303.75pt;margin-top:19.5pt;width:8.95pt;height:4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346C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D34F6" wp14:editId="64A47BA9">
                <wp:simplePos x="0" y="0"/>
                <wp:positionH relativeFrom="column">
                  <wp:posOffset>2362200</wp:posOffset>
                </wp:positionH>
                <wp:positionV relativeFrom="paragraph">
                  <wp:posOffset>219075</wp:posOffset>
                </wp:positionV>
                <wp:extent cx="304800" cy="594360"/>
                <wp:effectExtent l="38100" t="0" r="1905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4188AB5" id="Straight Arrow Connector 14" o:spid="_x0000_s1026" type="#_x0000_t32" style="position:absolute;margin-left:186pt;margin-top:17.25pt;width:24pt;height:46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3E25CC62" w14:textId="273CF1AE" w:rsidR="002C4CEA" w:rsidRPr="00E0301F" w:rsidRDefault="002C4CEA" w:rsidP="002C4CEA">
      <w:pPr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  <w:r w:rsidRPr="00E0301F">
        <w:rPr>
          <w:rFonts w:ascii="Times New Roman" w:hAnsi="Times New Roman" w:cs="Times New Roman"/>
          <w:b/>
          <w:bCs/>
          <w:lang w:val="ro-RO"/>
        </w:rPr>
        <w:t>Obiective</w:t>
      </w:r>
    </w:p>
    <w:p w14:paraId="0AC87AF4" w14:textId="4DBBE210" w:rsidR="00C22BDA" w:rsidRDefault="002C4CEA" w:rsidP="002C4CEA">
      <w:pPr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  <w:r w:rsidRPr="002C4CEA">
        <w:rPr>
          <w:rFonts w:ascii="Times New Roman" w:hAnsi="Times New Roman" w:cs="Times New Roman"/>
          <w:b/>
          <w:bCs/>
          <w:lang w:val="ro-RO"/>
        </w:rPr>
        <w:t>specifice</w:t>
      </w:r>
    </w:p>
    <w:p w14:paraId="64690611" w14:textId="351F0B36" w:rsidR="002C4CEA" w:rsidRPr="002C4CEA" w:rsidRDefault="002C4CEA" w:rsidP="002C4CEA">
      <w:pPr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9C73A" wp14:editId="5FDF6E20">
                <wp:simplePos x="0" y="0"/>
                <wp:positionH relativeFrom="column">
                  <wp:posOffset>-392684</wp:posOffset>
                </wp:positionH>
                <wp:positionV relativeFrom="paragraph">
                  <wp:posOffset>161290</wp:posOffset>
                </wp:positionV>
                <wp:extent cx="1765808" cy="1181100"/>
                <wp:effectExtent l="0" t="0" r="2540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8" cy="1181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517D3" w14:textId="6B914ABF" w:rsidR="002C4CEA" w:rsidRDefault="00D24E54" w:rsidP="002C4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Digitalizare</w:t>
                            </w:r>
                          </w:p>
                          <w:p w14:paraId="3FED784C" w14:textId="5D8E3281" w:rsidR="003238E7" w:rsidRPr="00346C4F" w:rsidRDefault="003238E7" w:rsidP="002C4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In  raport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C73A" id="Oval 39" o:spid="_x0000_s1031" style="position:absolute;left:0;text-align:left;margin-left:-30.9pt;margin-top:12.7pt;width:139.05pt;height:9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48C517D3" w14:textId="6B914ABF" w:rsidR="002C4CEA" w:rsidRDefault="00D24E54" w:rsidP="002C4C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Digitalizare</w:t>
                      </w:r>
                    </w:p>
                    <w:p w14:paraId="3FED784C" w14:textId="5D8E3281" w:rsidR="003238E7" w:rsidRPr="00346C4F" w:rsidRDefault="003238E7" w:rsidP="002C4C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In  raportare </w:t>
                      </w:r>
                    </w:p>
                  </w:txbxContent>
                </v:textbox>
              </v:oval>
            </w:pict>
          </mc:Fallback>
        </mc:AlternateContent>
      </w:r>
    </w:p>
    <w:p w14:paraId="4D4C1A44" w14:textId="2E15BAC1" w:rsidR="00C22BDA" w:rsidRPr="00346C4F" w:rsidRDefault="00D24E54" w:rsidP="00C22BDA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08936" wp14:editId="2C0B5CAB">
                <wp:simplePos x="0" y="0"/>
                <wp:positionH relativeFrom="column">
                  <wp:posOffset>4962525</wp:posOffset>
                </wp:positionH>
                <wp:positionV relativeFrom="paragraph">
                  <wp:posOffset>5080</wp:posOffset>
                </wp:positionV>
                <wp:extent cx="1731645" cy="1181100"/>
                <wp:effectExtent l="0" t="0" r="2095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1181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43F9" w14:textId="46DDF90F" w:rsidR="00346C4F" w:rsidRPr="00346C4F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46C4F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Asigurare a accesului la învățarea la locul de mun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15D08936" id="Oval 13" o:spid="_x0000_s1032" style="position:absolute;left:0;text-align:left;margin-left:390.75pt;margin-top:.4pt;width:136.3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5A943F9" w14:textId="46DDF90F" w:rsidR="00346C4F" w:rsidRPr="00346C4F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46C4F">
                        <w:rPr>
                          <w:rFonts w:ascii="Times New Roman" w:hAnsi="Times New Roman" w:cs="Times New Roman"/>
                          <w:lang w:val="ro-RO"/>
                        </w:rPr>
                        <w:t>Asigurare a accesului la învățarea la locul de muncă</w:t>
                      </w:r>
                    </w:p>
                  </w:txbxContent>
                </v:textbox>
              </v:oval>
            </w:pict>
          </mc:Fallback>
        </mc:AlternateContent>
      </w: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74560" wp14:editId="34D38FBD">
                <wp:simplePos x="0" y="0"/>
                <wp:positionH relativeFrom="column">
                  <wp:posOffset>3194685</wp:posOffset>
                </wp:positionH>
                <wp:positionV relativeFrom="paragraph">
                  <wp:posOffset>5080</wp:posOffset>
                </wp:positionV>
                <wp:extent cx="1731010" cy="1181100"/>
                <wp:effectExtent l="0" t="0" r="2159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1181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5B78" w14:textId="6A9EE4D2" w:rsidR="00346C4F" w:rsidRPr="00346C4F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Anticipare continuă a cererii de competențe pe piața mun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07374560" id="Oval 12" o:spid="_x0000_s1033" style="position:absolute;left:0;text-align:left;margin-left:251.55pt;margin-top:.4pt;width:136.3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38F85B78" w14:textId="6A9EE4D2" w:rsidR="00346C4F" w:rsidRPr="00346C4F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Anticipare continuă a cererii de competențe pe piața muncii</w:t>
                      </w:r>
                    </w:p>
                  </w:txbxContent>
                </v:textbox>
              </v:oval>
            </w:pict>
          </mc:Fallback>
        </mc:AlternateContent>
      </w:r>
      <w:r w:rsidR="002C4CEA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F0791" wp14:editId="345064B2">
                <wp:simplePos x="0" y="0"/>
                <wp:positionH relativeFrom="column">
                  <wp:posOffset>1404366</wp:posOffset>
                </wp:positionH>
                <wp:positionV relativeFrom="paragraph">
                  <wp:posOffset>6985</wp:posOffset>
                </wp:positionV>
                <wp:extent cx="1765808" cy="1181100"/>
                <wp:effectExtent l="0" t="0" r="2540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8" cy="1181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6672E" w14:textId="3F5EC4F2" w:rsidR="00346C4F" w:rsidRPr="00D24E54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D24E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RO"/>
                              </w:rPr>
                              <w:t>Actualizare continuă a standardelor și curriculei în concordanță cu nevo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62DF0791" id="Oval 11" o:spid="_x0000_s1034" style="position:absolute;left:0;text-align:left;margin-left:110.6pt;margin-top:.55pt;width:139.05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1B6672E" w14:textId="3F5EC4F2" w:rsidR="00346C4F" w:rsidRPr="00D24E54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RO"/>
                        </w:rPr>
                      </w:pPr>
                      <w:r w:rsidRPr="00D24E5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RO"/>
                        </w:rPr>
                        <w:t>Actualizare continuă a standardelor și curriculei în concordanță cu nevoile</w:t>
                      </w:r>
                    </w:p>
                  </w:txbxContent>
                </v:textbox>
              </v:oval>
            </w:pict>
          </mc:Fallback>
        </mc:AlternateContent>
      </w:r>
    </w:p>
    <w:p w14:paraId="7A944E13" w14:textId="0DD8005A" w:rsidR="00C22BDA" w:rsidRPr="00346C4F" w:rsidRDefault="00C22BDA" w:rsidP="00C22BDA">
      <w:pPr>
        <w:jc w:val="both"/>
        <w:rPr>
          <w:rFonts w:ascii="Times New Roman" w:hAnsi="Times New Roman" w:cs="Times New Roman"/>
          <w:lang w:val="ro-RO"/>
        </w:rPr>
      </w:pPr>
    </w:p>
    <w:p w14:paraId="3504F387" w14:textId="1838F333" w:rsidR="00C22BDA" w:rsidRPr="00346C4F" w:rsidRDefault="00D24E54" w:rsidP="00C22BDA">
      <w:pPr>
        <w:jc w:val="both"/>
        <w:rPr>
          <w:rFonts w:ascii="Times New Roman" w:hAnsi="Times New Roman" w:cs="Times New Roman"/>
          <w:lang w:val="ro-RO"/>
        </w:rPr>
      </w:pPr>
      <w:r w:rsidRPr="00D24E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3287F1" wp14:editId="58707023">
                <wp:simplePos x="0" y="0"/>
                <wp:positionH relativeFrom="column">
                  <wp:posOffset>-377190</wp:posOffset>
                </wp:positionH>
                <wp:positionV relativeFrom="paragraph">
                  <wp:posOffset>161925</wp:posOffset>
                </wp:positionV>
                <wp:extent cx="0" cy="3718560"/>
                <wp:effectExtent l="0" t="0" r="3810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14E8443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12.75pt" to="-29.7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1A28D08" w14:textId="749FB219" w:rsidR="002C4CEA" w:rsidRDefault="00473A40" w:rsidP="00C22BDA">
      <w:pPr>
        <w:jc w:val="both"/>
        <w:rPr>
          <w:rFonts w:ascii="Times New Roman" w:hAnsi="Times New Roman" w:cs="Times New Roman"/>
          <w:lang w:val="ro-RO"/>
        </w:rPr>
      </w:pPr>
      <w:r w:rsidRPr="00346C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B0DAF" wp14:editId="31F22BAA">
                <wp:simplePos x="0" y="0"/>
                <wp:positionH relativeFrom="column">
                  <wp:posOffset>1478280</wp:posOffset>
                </wp:positionH>
                <wp:positionV relativeFrom="paragraph">
                  <wp:posOffset>8255</wp:posOffset>
                </wp:positionV>
                <wp:extent cx="0" cy="3066415"/>
                <wp:effectExtent l="0" t="0" r="3810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D657835" id="Straight Connector 1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4pt,.65pt" to="116.4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46C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9FD89" wp14:editId="3BB1799E">
                <wp:simplePos x="0" y="0"/>
                <wp:positionH relativeFrom="column">
                  <wp:posOffset>5082540</wp:posOffset>
                </wp:positionH>
                <wp:positionV relativeFrom="paragraph">
                  <wp:posOffset>73025</wp:posOffset>
                </wp:positionV>
                <wp:extent cx="0" cy="3066415"/>
                <wp:effectExtent l="0" t="0" r="38100" b="196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F92EFCC" id="Straight Connector 3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2pt,5.75pt" to="400.2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C2788" w:rsidRPr="00346C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564A2E" wp14:editId="3CC08440">
                <wp:simplePos x="0" y="0"/>
                <wp:positionH relativeFrom="column">
                  <wp:posOffset>3284220</wp:posOffset>
                </wp:positionH>
                <wp:positionV relativeFrom="paragraph">
                  <wp:posOffset>43180</wp:posOffset>
                </wp:positionV>
                <wp:extent cx="0" cy="3373755"/>
                <wp:effectExtent l="0" t="0" r="3810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64FFB8F" id="Straight Connector 24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6pt,3.4pt" to="258.6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36C915B" w14:textId="2778C77E" w:rsidR="00C22BDA" w:rsidRPr="002C4CEA" w:rsidRDefault="009C2788" w:rsidP="002C4CEA">
      <w:pPr>
        <w:jc w:val="both"/>
        <w:rPr>
          <w:rFonts w:ascii="Times New Roman" w:hAnsi="Times New Roman" w:cs="Times New Roman"/>
          <w:lang w:val="ro-RO"/>
        </w:rPr>
      </w:pP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390F81" wp14:editId="4C690F80">
                <wp:simplePos x="0" y="0"/>
                <wp:positionH relativeFrom="column">
                  <wp:posOffset>5280660</wp:posOffset>
                </wp:positionH>
                <wp:positionV relativeFrom="paragraph">
                  <wp:posOffset>155575</wp:posOffset>
                </wp:positionV>
                <wp:extent cx="1447800" cy="601980"/>
                <wp:effectExtent l="0" t="0" r="1905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49BD8" w14:textId="7129AC92" w:rsidR="00346C4F" w:rsidRPr="009C2788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Finanțarea programelor de uceni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5390F81" id="Rectangle 35" o:spid="_x0000_s1035" style="position:absolute;left:0;text-align:left;margin-left:415.8pt;margin-top:12.25pt;width:114pt;height:47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" fillcolor="white [3201]" strokecolor="black [3213]" strokeweight="1pt">
                <v:textbox>
                  <w:txbxContent>
                    <w:p w14:paraId="07449BD8" w14:textId="7129AC92" w:rsidR="00346C4F" w:rsidRPr="009C2788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Finanțarea programelor de ucenicie</w:t>
                      </w:r>
                    </w:p>
                  </w:txbxContent>
                </v:textbox>
              </v:rect>
            </w:pict>
          </mc:Fallback>
        </mc:AlternateContent>
      </w:r>
      <w:r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3C4DCF" wp14:editId="0F54C85D">
                <wp:simplePos x="0" y="0"/>
                <wp:positionH relativeFrom="column">
                  <wp:posOffset>3482340</wp:posOffset>
                </wp:positionH>
                <wp:positionV relativeFrom="paragraph">
                  <wp:posOffset>147955</wp:posOffset>
                </wp:positionV>
                <wp:extent cx="1447800" cy="6096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E9FFD" w14:textId="2B01F2DC" w:rsidR="00346C4F" w:rsidRPr="009C2788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Monitorizarea cererii și ofertei de competențe pe baza datelor stati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53C4DCF" id="Rectangle 28" o:spid="_x0000_s1036" style="position:absolute;left:0;text-align:left;margin-left:274.2pt;margin-top:11.65pt;width:114pt;height:4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" fillcolor="white [3201]" strokecolor="black [3213]" strokeweight="1pt">
                <v:textbox>
                  <w:txbxContent>
                    <w:p w14:paraId="2B2E9FFD" w14:textId="2B01F2DC" w:rsidR="00346C4F" w:rsidRPr="009C2788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Monitorizarea cererii și ofertei de competențe pe baza datelor statistice</w:t>
                      </w:r>
                    </w:p>
                  </w:txbxContent>
                </v:textbox>
              </v:rect>
            </w:pict>
          </mc:Fallback>
        </mc:AlternateContent>
      </w:r>
      <w:r w:rsidR="002C4CEA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DA1223" wp14:editId="107830BA">
                <wp:simplePos x="0" y="0"/>
                <wp:positionH relativeFrom="column">
                  <wp:posOffset>1676400</wp:posOffset>
                </wp:positionH>
                <wp:positionV relativeFrom="paragraph">
                  <wp:posOffset>128270</wp:posOffset>
                </wp:positionV>
                <wp:extent cx="1447800" cy="8382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E73C" w14:textId="6E3ECFC1" w:rsidR="00346C4F" w:rsidRPr="009C2788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Creșterea numărului de ocupații/calificări pentru care există standa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CDA1223" id="Rectangle 21" o:spid="_x0000_s1037" style="position:absolute;left:0;text-align:left;margin-left:132pt;margin-top:10.1pt;width:114pt;height:6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" fillcolor="white [3201]" strokecolor="black [3213]" strokeweight="1pt">
                <v:textbox>
                  <w:txbxContent>
                    <w:p w14:paraId="42E4E73C" w14:textId="6E3ECFC1" w:rsidR="00346C4F" w:rsidRPr="009C2788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Creșterea numărului de ocupații/calificări pentru care există standarde</w:t>
                      </w:r>
                    </w:p>
                  </w:txbxContent>
                </v:textbox>
              </v:rect>
            </w:pict>
          </mc:Fallback>
        </mc:AlternateContent>
      </w:r>
      <w:r w:rsidR="002C4CEA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B022C" wp14:editId="18F09574">
                <wp:simplePos x="0" y="0"/>
                <wp:positionH relativeFrom="column">
                  <wp:posOffset>1485900</wp:posOffset>
                </wp:positionH>
                <wp:positionV relativeFrom="paragraph">
                  <wp:posOffset>541020</wp:posOffset>
                </wp:positionV>
                <wp:extent cx="1676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69F837D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2.6pt" to="130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C4CEA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8330D7" wp14:editId="52A75278">
                <wp:simplePos x="0" y="0"/>
                <wp:positionH relativeFrom="column">
                  <wp:posOffset>3291840</wp:posOffset>
                </wp:positionH>
                <wp:positionV relativeFrom="paragraph">
                  <wp:posOffset>441960</wp:posOffset>
                </wp:positionV>
                <wp:extent cx="16764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92FCC30"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34.8pt" to="272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OHtA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C4CEA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E60B38" wp14:editId="71F541E8">
                <wp:simplePos x="0" y="0"/>
                <wp:positionH relativeFrom="column">
                  <wp:posOffset>5090160</wp:posOffset>
                </wp:positionH>
                <wp:positionV relativeFrom="paragraph">
                  <wp:posOffset>449580</wp:posOffset>
                </wp:positionV>
                <wp:extent cx="16764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DD0CD96" id="Straight Connector 3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35.4pt" to="41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cStAEAALgDAAAOAAAAZHJzL2Uyb0RvYy54bWysU8GOEzEMvSPxD1HudKYFFT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F6935C9" w14:textId="24C00460" w:rsidR="002C4CEA" w:rsidRPr="00346C4F" w:rsidRDefault="003238E7" w:rsidP="00C22BDA">
      <w:pPr>
        <w:spacing w:after="0"/>
        <w:jc w:val="both"/>
        <w:rPr>
          <w:rFonts w:ascii="Times New Roman" w:hAnsi="Times New Roman" w:cs="Times New Roman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006881" wp14:editId="4FFF48A0">
                <wp:simplePos x="0" y="0"/>
                <wp:positionH relativeFrom="column">
                  <wp:posOffset>-361950</wp:posOffset>
                </wp:positionH>
                <wp:positionV relativeFrom="paragraph">
                  <wp:posOffset>2950845</wp:posOffset>
                </wp:positionV>
                <wp:extent cx="175260" cy="0"/>
                <wp:effectExtent l="0" t="76200" r="1524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199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-28.5pt;margin-top:232.35pt;width:13.8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D24E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6A839A" wp14:editId="44E71E08">
                <wp:simplePos x="0" y="0"/>
                <wp:positionH relativeFrom="column">
                  <wp:posOffset>-180975</wp:posOffset>
                </wp:positionH>
                <wp:positionV relativeFrom="paragraph">
                  <wp:posOffset>2821305</wp:posOffset>
                </wp:positionV>
                <wp:extent cx="1432560" cy="219075"/>
                <wp:effectExtent l="0" t="0" r="1524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3407F" w14:textId="2D9103E7" w:rsidR="00C2704D" w:rsidRPr="00C2704D" w:rsidRDefault="00C2704D" w:rsidP="00C27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A839A" id="Rectangle 63" o:spid="_x0000_s1038" style="position:absolute;left:0;text-align:left;margin-left:-14.25pt;margin-top:222.15pt;width:112.8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" fillcolor="white [3201]" strokecolor="black [3213]" strokeweight="1pt">
                <v:textbox>
                  <w:txbxContent>
                    <w:p w14:paraId="7B43407F" w14:textId="2D9103E7" w:rsidR="00C2704D" w:rsidRPr="00C2704D" w:rsidRDefault="00C2704D" w:rsidP="00C2704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ANC</w:t>
                      </w:r>
                    </w:p>
                  </w:txbxContent>
                </v:textbox>
              </v:rect>
            </w:pict>
          </mc:Fallback>
        </mc:AlternateContent>
      </w:r>
      <w:r w:rsidRPr="00D24E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8C36E8" wp14:editId="6C1A51BF">
                <wp:simplePos x="0" y="0"/>
                <wp:positionH relativeFrom="column">
                  <wp:posOffset>-190500</wp:posOffset>
                </wp:positionH>
                <wp:positionV relativeFrom="paragraph">
                  <wp:posOffset>2287905</wp:posOffset>
                </wp:positionV>
                <wp:extent cx="1447800" cy="4381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34819" w14:textId="3F7E9F4A" w:rsidR="00C2704D" w:rsidRPr="00C2704D" w:rsidRDefault="00C2704D" w:rsidP="00C27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tofoliu Digital al Calif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ăr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C36E8" id="Rectangle 60" o:spid="_x0000_s1039" style="position:absolute;left:0;text-align:left;margin-left:-15pt;margin-top:180.15pt;width:114pt;height:34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" fillcolor="white [3201]" strokecolor="black [3213]" strokeweight="1pt">
                <v:textbox>
                  <w:txbxContent>
                    <w:p w14:paraId="55334819" w14:textId="3F7E9F4A" w:rsidR="00C2704D" w:rsidRPr="00C2704D" w:rsidRDefault="00C2704D" w:rsidP="00C2704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rtofoliu Digital al Califi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ărilor</w:t>
                      </w:r>
                    </w:p>
                  </w:txbxContent>
                </v:textbox>
              </v:rect>
            </w:pict>
          </mc:Fallback>
        </mc:AlternateContent>
      </w:r>
      <w:r w:rsidRPr="00D24E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349728" wp14:editId="51CE970D">
                <wp:simplePos x="0" y="0"/>
                <wp:positionH relativeFrom="column">
                  <wp:posOffset>-180975</wp:posOffset>
                </wp:positionH>
                <wp:positionV relativeFrom="paragraph">
                  <wp:posOffset>1487805</wp:posOffset>
                </wp:positionV>
                <wp:extent cx="1447800" cy="7239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92ED" w14:textId="6CB25DF8" w:rsidR="00C2704D" w:rsidRPr="00EF58EB" w:rsidRDefault="00EF58EB" w:rsidP="00C27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EPALE - </w:t>
                            </w:r>
                            <w:r w:rsidRPr="00EF5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Platfor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E</w:t>
                            </w:r>
                            <w:r w:rsidRPr="00EF5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lectronic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p</w:t>
                            </w:r>
                            <w:r w:rsidRPr="00EF5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entr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E</w:t>
                            </w:r>
                            <w:r w:rsidRPr="00EF5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ducaț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A</w:t>
                            </w:r>
                            <w:r w:rsidRPr="00EF5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dulților în Eu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49728" id="Rectangle 57" o:spid="_x0000_s1040" style="position:absolute;left:0;text-align:left;margin-left:-14.25pt;margin-top:117.15pt;width:114pt;height:57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" fillcolor="white [3201]" strokecolor="black [3213]" strokeweight="1pt">
                <v:textbox>
                  <w:txbxContent>
                    <w:p w14:paraId="5DD092ED" w14:textId="6CB25DF8" w:rsidR="00C2704D" w:rsidRPr="00EF58EB" w:rsidRDefault="00EF58EB" w:rsidP="00C2704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EPALE - </w:t>
                      </w:r>
                      <w:r w:rsidRPr="00EF58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Platform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E</w:t>
                      </w:r>
                      <w:r w:rsidRPr="00EF58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lectronică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p</w:t>
                      </w:r>
                      <w:r w:rsidRPr="00EF58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entru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E</w:t>
                      </w:r>
                      <w:r w:rsidRPr="00EF58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ducați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A</w:t>
                      </w:r>
                      <w:r w:rsidRPr="00EF58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dulților în Europa</w:t>
                      </w:r>
                    </w:p>
                  </w:txbxContent>
                </v:textbox>
              </v:rect>
            </w:pict>
          </mc:Fallback>
        </mc:AlternateContent>
      </w:r>
      <w:r w:rsidRPr="00D24E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D73E85" wp14:editId="512EDEAB">
                <wp:simplePos x="0" y="0"/>
                <wp:positionH relativeFrom="column">
                  <wp:posOffset>-333376</wp:posOffset>
                </wp:positionH>
                <wp:positionV relativeFrom="paragraph">
                  <wp:posOffset>1293495</wp:posOffset>
                </wp:positionV>
                <wp:extent cx="161925" cy="3810"/>
                <wp:effectExtent l="0" t="0" r="28575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486F3" id="Straight Connector 4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101.85pt" to="-13.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D24E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D25870" wp14:editId="08D79978">
                <wp:simplePos x="0" y="0"/>
                <wp:positionH relativeFrom="column">
                  <wp:posOffset>-180975</wp:posOffset>
                </wp:positionH>
                <wp:positionV relativeFrom="paragraph">
                  <wp:posOffset>1144905</wp:posOffset>
                </wp:positionV>
                <wp:extent cx="1447800" cy="2762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DB67E" w14:textId="4D1D52C1" w:rsidR="00D24E54" w:rsidRPr="009C2788" w:rsidRDefault="00D24E54" w:rsidP="00D24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Registre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25870" id="Rectangle 46" o:spid="_x0000_s1041" style="position:absolute;left:0;text-align:left;margin-left:-14.25pt;margin-top:90.15pt;width:114pt;height:21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" fillcolor="white [3201]" strokecolor="black [3213]" strokeweight="1pt">
                <v:textbox>
                  <w:txbxContent>
                    <w:p w14:paraId="687DB67E" w14:textId="4D1D52C1" w:rsidR="00D24E54" w:rsidRPr="009C2788" w:rsidRDefault="00D24E54" w:rsidP="00D24E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Registre Naționale</w:t>
                      </w:r>
                    </w:p>
                  </w:txbxContent>
                </v:textbox>
              </v:rect>
            </w:pict>
          </mc:Fallback>
        </mc:AlternateContent>
      </w:r>
      <w:r w:rsidRPr="00D24E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CC8CB6" wp14:editId="123E3DF6">
                <wp:simplePos x="0" y="0"/>
                <wp:positionH relativeFrom="column">
                  <wp:posOffset>-171450</wp:posOffset>
                </wp:positionH>
                <wp:positionV relativeFrom="paragraph">
                  <wp:posOffset>792480</wp:posOffset>
                </wp:positionV>
                <wp:extent cx="1447800" cy="2571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B4D6B" w14:textId="69A0CFF7" w:rsidR="00D24E54" w:rsidRPr="009C2788" w:rsidRDefault="00D24E54" w:rsidP="00D24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Registre europ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8CB6" id="Rectangle 45" o:spid="_x0000_s1042" style="position:absolute;left:0;text-align:left;margin-left:-13.5pt;margin-top:62.4pt;width:114pt;height:20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" fillcolor="white [3201]" strokecolor="black [3213]" strokeweight="1pt">
                <v:textbox>
                  <w:txbxContent>
                    <w:p w14:paraId="6F6B4D6B" w14:textId="69A0CFF7" w:rsidR="00D24E54" w:rsidRPr="009C2788" w:rsidRDefault="00D24E54" w:rsidP="00D24E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Registre europene</w:t>
                      </w:r>
                    </w:p>
                  </w:txbxContent>
                </v:textbox>
              </v:rect>
            </w:pict>
          </mc:Fallback>
        </mc:AlternateContent>
      </w:r>
      <w:r w:rsidRPr="00D24E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4B237A" wp14:editId="1ADDE6A5">
                <wp:simplePos x="0" y="0"/>
                <wp:positionH relativeFrom="column">
                  <wp:posOffset>-352425</wp:posOffset>
                </wp:positionH>
                <wp:positionV relativeFrom="paragraph">
                  <wp:posOffset>963930</wp:posOffset>
                </wp:positionV>
                <wp:extent cx="148590" cy="19050"/>
                <wp:effectExtent l="0" t="0" r="228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B4B93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75.9pt" to="-16.0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F58EB" w:rsidRPr="00D24E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39F20D" wp14:editId="288AC6F5">
                <wp:simplePos x="0" y="0"/>
                <wp:positionH relativeFrom="column">
                  <wp:posOffset>-375603</wp:posOffset>
                </wp:positionH>
                <wp:positionV relativeFrom="paragraph">
                  <wp:posOffset>2604770</wp:posOffset>
                </wp:positionV>
                <wp:extent cx="16764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C0052" id="Straight Connector 5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205.1pt" to="-16.4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270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D53772" wp14:editId="783CF896">
                <wp:simplePos x="0" y="0"/>
                <wp:positionH relativeFrom="column">
                  <wp:posOffset>1478915</wp:posOffset>
                </wp:positionH>
                <wp:positionV relativeFrom="paragraph">
                  <wp:posOffset>2524018</wp:posOffset>
                </wp:positionV>
                <wp:extent cx="159327" cy="0"/>
                <wp:effectExtent l="0" t="76200" r="1270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2B6077" id="Straight Arrow Connector 192" o:spid="_x0000_s1026" type="#_x0000_t32" style="position:absolute;margin-left:116.45pt;margin-top:198.75pt;width:12.5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C2704D" w:rsidRPr="00D24E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2B4150" wp14:editId="3DE2F33C">
                <wp:simplePos x="0" y="0"/>
                <wp:positionH relativeFrom="column">
                  <wp:posOffset>-376555</wp:posOffset>
                </wp:positionH>
                <wp:positionV relativeFrom="paragraph">
                  <wp:posOffset>1793240</wp:posOffset>
                </wp:positionV>
                <wp:extent cx="16764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FCF235A"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5pt,141.2pt" to="-16.4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2704D" w:rsidRPr="009C27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AC05B5" wp14:editId="614624A4">
                <wp:simplePos x="0" y="0"/>
                <wp:positionH relativeFrom="column">
                  <wp:posOffset>3466866</wp:posOffset>
                </wp:positionH>
                <wp:positionV relativeFrom="paragraph">
                  <wp:posOffset>2236189</wp:posOffset>
                </wp:positionV>
                <wp:extent cx="1447800" cy="410545"/>
                <wp:effectExtent l="0" t="0" r="19050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0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0C310" w14:textId="77777777" w:rsidR="00C2704D" w:rsidRPr="009C2788" w:rsidRDefault="00C2704D" w:rsidP="00C27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Studii, Proiecte, Statistici</w:t>
                            </w:r>
                          </w:p>
                          <w:p w14:paraId="08181194" w14:textId="19D5A6E8" w:rsidR="009C2788" w:rsidRPr="009C2788" w:rsidRDefault="009C2788" w:rsidP="009C2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5AC05B5" id="Rectangle 49" o:spid="_x0000_s1041" style="position:absolute;left:0;text-align:left;margin-left:273pt;margin-top:176.1pt;width:114pt;height:32.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" fillcolor="white [3201]" strokecolor="black [3213]" strokeweight="1pt">
                <v:textbox>
                  <w:txbxContent>
                    <w:p w14:paraId="3470C310" w14:textId="77777777" w:rsidR="00C2704D" w:rsidRPr="009C2788" w:rsidRDefault="00C2704D" w:rsidP="00C2704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Studii, Proiecte, Statistici</w:t>
                      </w:r>
                    </w:p>
                    <w:p w14:paraId="08181194" w14:textId="19D5A6E8" w:rsidR="009C2788" w:rsidRPr="009C2788" w:rsidRDefault="009C2788" w:rsidP="009C27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704D" w:rsidRPr="009C27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11FCBC" wp14:editId="0EA99914">
                <wp:simplePos x="0" y="0"/>
                <wp:positionH relativeFrom="column">
                  <wp:posOffset>3461256</wp:posOffset>
                </wp:positionH>
                <wp:positionV relativeFrom="paragraph">
                  <wp:posOffset>2707414</wp:posOffset>
                </wp:positionV>
                <wp:extent cx="1447800" cy="265204"/>
                <wp:effectExtent l="0" t="0" r="19050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52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5AB16" w14:textId="3E1C89B6" w:rsidR="009C2788" w:rsidRPr="00C2704D" w:rsidRDefault="00C2704D" w:rsidP="009C2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itetele Secto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11FCBC" id="Rectangle 51" o:spid="_x0000_s1042" style="position:absolute;left:0;text-align:left;margin-left:272.55pt;margin-top:213.2pt;width:114pt;height:20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" fillcolor="white [3201]" strokecolor="black [3213]" strokeweight="1pt">
                <v:textbox>
                  <w:txbxContent>
                    <w:p w14:paraId="02C5AB16" w14:textId="3E1C89B6" w:rsidR="009C2788" w:rsidRPr="00C2704D" w:rsidRDefault="00C2704D" w:rsidP="009C27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itete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ctoria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0301F" w:rsidRPr="00E0301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7A1DDE4" wp14:editId="4B44E419">
                <wp:simplePos x="0" y="0"/>
                <wp:positionH relativeFrom="column">
                  <wp:posOffset>-1363980</wp:posOffset>
                </wp:positionH>
                <wp:positionV relativeFrom="paragraph">
                  <wp:posOffset>552450</wp:posOffset>
                </wp:positionV>
                <wp:extent cx="1341120" cy="266700"/>
                <wp:effectExtent l="381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41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4EE9" w14:textId="3944279D" w:rsidR="00E0301F" w:rsidRPr="00E0301F" w:rsidRDefault="00E030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o-RO"/>
                              </w:rPr>
                            </w:pPr>
                            <w:r w:rsidRPr="00E0301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o-RO"/>
                              </w:rPr>
                              <w:t>Direcții de acți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1D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0;text-align:left;margin-left:-107.4pt;margin-top:43.5pt;width:105.6pt;height:21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" strokecolor="white [3212]">
                <v:textbox>
                  <w:txbxContent>
                    <w:p w14:paraId="44304EE9" w14:textId="3944279D" w:rsidR="00E0301F" w:rsidRPr="00E0301F" w:rsidRDefault="00E0301F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ro-RO"/>
                        </w:rPr>
                      </w:pPr>
                      <w:r w:rsidRPr="00E0301F">
                        <w:rPr>
                          <w:rFonts w:ascii="Times New Roman" w:hAnsi="Times New Roman" w:cs="Times New Roman"/>
                          <w:b/>
                          <w:bCs/>
                          <w:lang w:val="ro-RO"/>
                        </w:rPr>
                        <w:t>Direcții de acți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A40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C3446" wp14:editId="41813552">
                <wp:simplePos x="0" y="0"/>
                <wp:positionH relativeFrom="column">
                  <wp:posOffset>1478280</wp:posOffset>
                </wp:positionH>
                <wp:positionV relativeFrom="paragraph">
                  <wp:posOffset>1812925</wp:posOffset>
                </wp:positionV>
                <wp:extent cx="16764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A0E9E55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142.75pt" to="129.6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4htAEAALgDAAAOAAAAZHJzL2Uyb0RvYy54bWysU8GOEzEMvSPxD1HudKYVKm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73A40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F721C0" wp14:editId="0769C065">
                <wp:simplePos x="0" y="0"/>
                <wp:positionH relativeFrom="column">
                  <wp:posOffset>1478280</wp:posOffset>
                </wp:positionH>
                <wp:positionV relativeFrom="paragraph">
                  <wp:posOffset>1012825</wp:posOffset>
                </wp:positionV>
                <wp:extent cx="16764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B2B1946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79.75pt" to="129.6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73A40" w:rsidRPr="00D24E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F3C28B" wp14:editId="4855BA84">
                <wp:simplePos x="0" y="0"/>
                <wp:positionH relativeFrom="column">
                  <wp:posOffset>1645920</wp:posOffset>
                </wp:positionH>
                <wp:positionV relativeFrom="paragraph">
                  <wp:posOffset>2387600</wp:posOffset>
                </wp:positionV>
                <wp:extent cx="1447800" cy="259080"/>
                <wp:effectExtent l="0" t="0" r="1905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62E2" w14:textId="711850AB" w:rsidR="00D24E54" w:rsidRPr="009C2788" w:rsidRDefault="00D24E54" w:rsidP="00D24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F3C28B" id="Rectangle 47" o:spid="_x0000_s1046" style="position:absolute;left:0;text-align:left;margin-left:129.6pt;margin-top:188pt;width:114pt;height:20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" fillcolor="white [3201]" strokecolor="black [3213]" strokeweight="1pt">
                <v:textbox>
                  <w:txbxContent>
                    <w:p w14:paraId="553662E2" w14:textId="711850AB" w:rsidR="00D24E54" w:rsidRPr="009C2788" w:rsidRDefault="00D24E54" w:rsidP="00D24E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ANC</w:t>
                      </w:r>
                    </w:p>
                  </w:txbxContent>
                </v:textbox>
              </v:rect>
            </w:pict>
          </mc:Fallback>
        </mc:AlternateContent>
      </w:r>
      <w:r w:rsidR="00473A40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BBEB23" wp14:editId="5C6AB16F">
                <wp:simplePos x="0" y="0"/>
                <wp:positionH relativeFrom="column">
                  <wp:posOffset>1645920</wp:posOffset>
                </wp:positionH>
                <wp:positionV relativeFrom="paragraph">
                  <wp:posOffset>1389380</wp:posOffset>
                </wp:positionV>
                <wp:extent cx="1447800" cy="914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FCE96" w14:textId="71D00BE5" w:rsidR="00346C4F" w:rsidRPr="009C2788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Creșterea capacității de planificare strategică a ofertei de pregătire în concordanță cu nevoile pieței mun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BBEB23" id="Rectangle 23" o:spid="_x0000_s1047" style="position:absolute;left:0;text-align:left;margin-left:129.6pt;margin-top:109.4pt;width:114pt;height:1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" fillcolor="white [3201]" strokecolor="black [3213]" strokeweight="1pt">
                <v:textbox>
                  <w:txbxContent>
                    <w:p w14:paraId="780FCE96" w14:textId="71D00BE5" w:rsidR="00346C4F" w:rsidRPr="009C2788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Creșterea capacității de planificare strategică a ofertei de pregătire în concordanță cu nevoile pieței muncii</w:t>
                      </w:r>
                    </w:p>
                  </w:txbxContent>
                </v:textbox>
              </v:rect>
            </w:pict>
          </mc:Fallback>
        </mc:AlternateContent>
      </w:r>
      <w:r w:rsidR="00473A40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C693E" wp14:editId="5A881D9D">
                <wp:simplePos x="0" y="0"/>
                <wp:positionH relativeFrom="column">
                  <wp:posOffset>1676400</wp:posOffset>
                </wp:positionH>
                <wp:positionV relativeFrom="paragraph">
                  <wp:posOffset>756920</wp:posOffset>
                </wp:positionV>
                <wp:extent cx="1447800" cy="556260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AAB5" w14:textId="7A899793" w:rsidR="00346C4F" w:rsidRPr="009C2788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Revizuirea periodică a standardelor și curriculei ex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2C693E" id="Rectangle 22" o:spid="_x0000_s1048" style="position:absolute;left:0;text-align:left;margin-left:132pt;margin-top:59.6pt;width:114pt;height:43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" fillcolor="white [3201]" strokecolor="black [3213]" strokeweight="1pt">
                <v:textbox>
                  <w:txbxContent>
                    <w:p w14:paraId="4047AAB5" w14:textId="7A899793" w:rsidR="00346C4F" w:rsidRPr="009C2788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Revizuirea periodică a standardelor și curriculei existente</w:t>
                      </w:r>
                    </w:p>
                  </w:txbxContent>
                </v:textbox>
              </v:rect>
            </w:pict>
          </mc:Fallback>
        </mc:AlternateContent>
      </w:r>
      <w:r w:rsidR="00473A40" w:rsidRPr="009C27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7A5B8A" wp14:editId="62C1E189">
                <wp:simplePos x="0" y="0"/>
                <wp:positionH relativeFrom="column">
                  <wp:posOffset>5082540</wp:posOffset>
                </wp:positionH>
                <wp:positionV relativeFrom="paragraph">
                  <wp:posOffset>2587625</wp:posOffset>
                </wp:positionV>
                <wp:extent cx="16764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0BF5DC4" id="Straight Connector 5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203.75pt" to="413.4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C2788" w:rsidRPr="009C27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7DA742" wp14:editId="033457B6">
                <wp:simplePos x="0" y="0"/>
                <wp:positionH relativeFrom="column">
                  <wp:posOffset>5280660</wp:posOffset>
                </wp:positionH>
                <wp:positionV relativeFrom="paragraph">
                  <wp:posOffset>2509520</wp:posOffset>
                </wp:positionV>
                <wp:extent cx="1447800" cy="251460"/>
                <wp:effectExtent l="0" t="0" r="1905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DB229" w14:textId="57032942" w:rsidR="009C2788" w:rsidRPr="009C2788" w:rsidRDefault="009C2788" w:rsidP="009C2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M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7DA742" id="Rectangle 55" o:spid="_x0000_s1049" style="position:absolute;left:0;text-align:left;margin-left:415.8pt;margin-top:197.6pt;width:114pt;height:19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" fillcolor="white [3201]" strokecolor="black [3213]" strokeweight="1pt">
                <v:textbox>
                  <w:txbxContent>
                    <w:p w14:paraId="397DB229" w14:textId="57032942" w:rsidR="009C2788" w:rsidRPr="009C2788" w:rsidRDefault="009C2788" w:rsidP="009C27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MEC</w:t>
                      </w:r>
                    </w:p>
                  </w:txbxContent>
                </v:textbox>
              </v:rect>
            </w:pict>
          </mc:Fallback>
        </mc:AlternateContent>
      </w:r>
      <w:r w:rsidR="009C2788" w:rsidRPr="009C27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7328ED" wp14:editId="241A60FF">
                <wp:simplePos x="0" y="0"/>
                <wp:positionH relativeFrom="column">
                  <wp:posOffset>5082540</wp:posOffset>
                </wp:positionH>
                <wp:positionV relativeFrom="paragraph">
                  <wp:posOffset>2221865</wp:posOffset>
                </wp:positionV>
                <wp:extent cx="16764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62D389" id="Straight Connector 5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74.95pt" to="413.4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zotA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C2788" w:rsidRPr="009C27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078AEF" wp14:editId="424C2ED6">
                <wp:simplePos x="0" y="0"/>
                <wp:positionH relativeFrom="column">
                  <wp:posOffset>5280660</wp:posOffset>
                </wp:positionH>
                <wp:positionV relativeFrom="paragraph">
                  <wp:posOffset>2037080</wp:posOffset>
                </wp:positionV>
                <wp:extent cx="1447800" cy="396240"/>
                <wp:effectExtent l="0" t="0" r="1905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A81B" w14:textId="54518CBF" w:rsidR="009C2788" w:rsidRPr="009C2788" w:rsidRDefault="009C2788" w:rsidP="009C2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Microcertificări formare continuă</w:t>
                            </w:r>
                            <w:r w:rsidR="00B048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 adul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8AEF" id="Rectangle 53" o:spid="_x0000_s1050" style="position:absolute;left:0;text-align:left;margin-left:415.8pt;margin-top:160.4pt;width:114pt;height:31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" fillcolor="white [3201]" strokecolor="black [3213]" strokeweight="1pt">
                <v:textbox>
                  <w:txbxContent>
                    <w:p w14:paraId="40EEA81B" w14:textId="54518CBF" w:rsidR="009C2788" w:rsidRPr="009C2788" w:rsidRDefault="009C2788" w:rsidP="009C27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Microcertificări formare continuă</w:t>
                      </w:r>
                      <w:r w:rsidR="00B0482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 adulti </w:t>
                      </w:r>
                    </w:p>
                  </w:txbxContent>
                </v:textbox>
              </v:rect>
            </w:pict>
          </mc:Fallback>
        </mc:AlternateContent>
      </w:r>
      <w:r w:rsidR="009C2788" w:rsidRPr="009C27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729B5A" wp14:editId="5896BFB8">
                <wp:simplePos x="0" y="0"/>
                <wp:positionH relativeFrom="column">
                  <wp:posOffset>3284220</wp:posOffset>
                </wp:positionH>
                <wp:positionV relativeFrom="paragraph">
                  <wp:posOffset>2869565</wp:posOffset>
                </wp:positionV>
                <wp:extent cx="16764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B216F17" id="Straight Connector 5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225.95pt" to="271.8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C2788" w:rsidRPr="009C27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23E479" wp14:editId="57A0B515">
                <wp:simplePos x="0" y="0"/>
                <wp:positionH relativeFrom="column">
                  <wp:posOffset>3291840</wp:posOffset>
                </wp:positionH>
                <wp:positionV relativeFrom="paragraph">
                  <wp:posOffset>2374265</wp:posOffset>
                </wp:positionV>
                <wp:extent cx="16764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48ECF6F" id="Straight Connector 4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86.95pt" to="272.4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C2788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16E205" wp14:editId="39ECBA05">
                <wp:simplePos x="0" y="0"/>
                <wp:positionH relativeFrom="column">
                  <wp:posOffset>5280660</wp:posOffset>
                </wp:positionH>
                <wp:positionV relativeFrom="paragraph">
                  <wp:posOffset>1381760</wp:posOffset>
                </wp:positionV>
                <wp:extent cx="1447800" cy="579120"/>
                <wp:effectExtent l="0" t="0" r="1905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1F68" w14:textId="53EE6CC3" w:rsidR="00346C4F" w:rsidRPr="009C2788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Finanțarea programelor de învățare la locul de muncă pentru elevii IP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616E205" id="Rectangle 37" o:spid="_x0000_s1051" style="position:absolute;left:0;text-align:left;margin-left:415.8pt;margin-top:108.8pt;width:114pt;height:45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" fillcolor="white [3201]" strokecolor="black [3213]" strokeweight="1pt">
                <v:textbox>
                  <w:txbxContent>
                    <w:p w14:paraId="6D4E1F68" w14:textId="53EE6CC3" w:rsidR="00346C4F" w:rsidRPr="009C2788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Finanțarea programelor de învățare la locul de muncă pentru elevii IPT </w:t>
                      </w:r>
                    </w:p>
                  </w:txbxContent>
                </v:textbox>
              </v:rect>
            </w:pict>
          </mc:Fallback>
        </mc:AlternateContent>
      </w:r>
      <w:r w:rsidR="009C2788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C8AC1E" wp14:editId="555AE8B9">
                <wp:simplePos x="0" y="0"/>
                <wp:positionH relativeFrom="column">
                  <wp:posOffset>5082540</wp:posOffset>
                </wp:positionH>
                <wp:positionV relativeFrom="paragraph">
                  <wp:posOffset>1660525</wp:posOffset>
                </wp:positionV>
                <wp:extent cx="16764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F91FDD6" id="Straight Connector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30.75pt" to="413.4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C2788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DF2D2C" wp14:editId="1BE9810A">
                <wp:simplePos x="0" y="0"/>
                <wp:positionH relativeFrom="column">
                  <wp:posOffset>5082540</wp:posOffset>
                </wp:positionH>
                <wp:positionV relativeFrom="paragraph">
                  <wp:posOffset>906145</wp:posOffset>
                </wp:positionV>
                <wp:extent cx="16764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2D108AE" id="Straight Connector 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71.35pt" to="413.4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C2788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E33239" wp14:editId="39CE69A4">
                <wp:simplePos x="0" y="0"/>
                <wp:positionH relativeFrom="column">
                  <wp:posOffset>5280660</wp:posOffset>
                </wp:positionH>
                <wp:positionV relativeFrom="paragraph">
                  <wp:posOffset>558800</wp:posOffset>
                </wp:positionV>
                <wp:extent cx="1447800" cy="739140"/>
                <wp:effectExtent l="0" t="0" r="1905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39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E8288" w14:textId="17F2820C" w:rsidR="00346C4F" w:rsidRPr="009C2788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Finanțarea programelor de stagiatură pentru absolvenții de învățământ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E33239" id="Rectangle 36" o:spid="_x0000_s1052" style="position:absolute;left:0;text-align:left;margin-left:415.8pt;margin-top:44pt;width:114pt;height:58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" fillcolor="white [3201]" strokecolor="black [3213]" strokeweight="1pt">
                <v:textbox>
                  <w:txbxContent>
                    <w:p w14:paraId="0BAE8288" w14:textId="17F2820C" w:rsidR="00346C4F" w:rsidRPr="009C2788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Finanțarea programelor de stagiatură pentru absolvenții de învățământ superior</w:t>
                      </w:r>
                    </w:p>
                  </w:txbxContent>
                </v:textbox>
              </v:rect>
            </w:pict>
          </mc:Fallback>
        </mc:AlternateContent>
      </w:r>
      <w:r w:rsidR="009C2788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EF35B" wp14:editId="71592186">
                <wp:simplePos x="0" y="0"/>
                <wp:positionH relativeFrom="column">
                  <wp:posOffset>3291840</wp:posOffset>
                </wp:positionH>
                <wp:positionV relativeFrom="paragraph">
                  <wp:posOffset>1759585</wp:posOffset>
                </wp:positionV>
                <wp:extent cx="16764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A35DC71" id="Straight Connector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38.55pt" to="272.4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C2788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F2C7C1" wp14:editId="314ACA6B">
                <wp:simplePos x="0" y="0"/>
                <wp:positionH relativeFrom="column">
                  <wp:posOffset>3467100</wp:posOffset>
                </wp:positionH>
                <wp:positionV relativeFrom="paragraph">
                  <wp:posOffset>1412240</wp:posOffset>
                </wp:positionV>
                <wp:extent cx="1447800" cy="731520"/>
                <wp:effectExtent l="0" t="0" r="1905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31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9BCB" w14:textId="04EF372E" w:rsidR="00346C4F" w:rsidRPr="009C2788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Realizare și revizuire periodică a prognozei cererii de forță de muncă pe termen med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5F2C7C1" id="Rectangle 30" o:spid="_x0000_s1053" style="position:absolute;left:0;text-align:left;margin-left:273pt;margin-top:111.2pt;width:114pt;height:57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" fillcolor="white [3201]" strokecolor="black [3213]" strokeweight="1pt">
                <v:textbox>
                  <w:txbxContent>
                    <w:p w14:paraId="19569BCB" w14:textId="04EF372E" w:rsidR="00346C4F" w:rsidRPr="009C2788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Realizare și revizuire periodică a prognozei cererii de forță de muncă pe termen mediu</w:t>
                      </w:r>
                    </w:p>
                  </w:txbxContent>
                </v:textbox>
              </v:rect>
            </w:pict>
          </mc:Fallback>
        </mc:AlternateContent>
      </w:r>
      <w:r w:rsidR="009C2788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13753A" wp14:editId="669891B5">
                <wp:simplePos x="0" y="0"/>
                <wp:positionH relativeFrom="column">
                  <wp:posOffset>3284220</wp:posOffset>
                </wp:positionH>
                <wp:positionV relativeFrom="paragraph">
                  <wp:posOffset>929005</wp:posOffset>
                </wp:positionV>
                <wp:extent cx="1676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49CAB2A" id="Straight Connector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73.15pt" to="271.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jltAEAALgDAAAOAAAAZHJzL2Uyb0RvYy54bWysU8GOEzEMvSPxD1HudKYVKm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C2788" w:rsidRPr="00346C4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13D9CD" wp14:editId="38D7B235">
                <wp:simplePos x="0" y="0"/>
                <wp:positionH relativeFrom="column">
                  <wp:posOffset>3482340</wp:posOffset>
                </wp:positionH>
                <wp:positionV relativeFrom="paragraph">
                  <wp:posOffset>574040</wp:posOffset>
                </wp:positionV>
                <wp:extent cx="1447800" cy="754380"/>
                <wp:effectExtent l="0" t="0" r="1905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54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E4E2" w14:textId="44D3590E" w:rsidR="00346C4F" w:rsidRPr="009C2788" w:rsidRDefault="00346C4F" w:rsidP="00346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C2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Evaluarea periodică a cererii de competențe pe termen scurt prin anchete în f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3D9CD" id="Rectangle 29" o:spid="_x0000_s1054" style="position:absolute;left:0;text-align:left;margin-left:274.2pt;margin-top:45.2pt;width:114pt;height:59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" fillcolor="white [3201]" strokecolor="black [3213]" strokeweight="1pt">
                <v:textbox>
                  <w:txbxContent>
                    <w:p w14:paraId="1E55E4E2" w14:textId="44D3590E" w:rsidR="00346C4F" w:rsidRPr="009C2788" w:rsidRDefault="00346C4F" w:rsidP="00346C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9C27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Evaluarea periodică a cererii de competențe pe termen scurt prin anchete în fir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4CEA" w:rsidRPr="00346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7B1C" w14:textId="77777777" w:rsidR="006E03B1" w:rsidRDefault="006E03B1" w:rsidP="00473A40">
      <w:pPr>
        <w:spacing w:after="0" w:line="240" w:lineRule="auto"/>
      </w:pPr>
      <w:r>
        <w:separator/>
      </w:r>
    </w:p>
  </w:endnote>
  <w:endnote w:type="continuationSeparator" w:id="0">
    <w:p w14:paraId="2E4452CD" w14:textId="77777777" w:rsidR="006E03B1" w:rsidRDefault="006E03B1" w:rsidP="0047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D506A" w14:textId="77777777" w:rsidR="006E03B1" w:rsidRDefault="006E03B1" w:rsidP="00473A40">
      <w:pPr>
        <w:spacing w:after="0" w:line="240" w:lineRule="auto"/>
      </w:pPr>
      <w:r>
        <w:separator/>
      </w:r>
    </w:p>
  </w:footnote>
  <w:footnote w:type="continuationSeparator" w:id="0">
    <w:p w14:paraId="282CF21A" w14:textId="77777777" w:rsidR="006E03B1" w:rsidRDefault="006E03B1" w:rsidP="00473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3D"/>
    <w:rsid w:val="00012787"/>
    <w:rsid w:val="00263A9A"/>
    <w:rsid w:val="002C3D5B"/>
    <w:rsid w:val="002C4CEA"/>
    <w:rsid w:val="003238E7"/>
    <w:rsid w:val="00346C4F"/>
    <w:rsid w:val="00473A40"/>
    <w:rsid w:val="00513C20"/>
    <w:rsid w:val="006E03B1"/>
    <w:rsid w:val="009B5973"/>
    <w:rsid w:val="009C2788"/>
    <w:rsid w:val="00B04820"/>
    <w:rsid w:val="00BE63FC"/>
    <w:rsid w:val="00C22BDA"/>
    <w:rsid w:val="00C2704D"/>
    <w:rsid w:val="00D24E54"/>
    <w:rsid w:val="00DC013D"/>
    <w:rsid w:val="00DF5A7E"/>
    <w:rsid w:val="00E0301F"/>
    <w:rsid w:val="00EF58EB"/>
    <w:rsid w:val="00F9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DDA58"/>
  <w15:chartTrackingRefBased/>
  <w15:docId w15:val="{C4C99399-8F34-433D-97BE-945A8C0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F58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40"/>
  </w:style>
  <w:style w:type="paragraph" w:styleId="Footer">
    <w:name w:val="footer"/>
    <w:basedOn w:val="Normal"/>
    <w:link w:val="FooterChar"/>
    <w:uiPriority w:val="99"/>
    <w:unhideWhenUsed/>
    <w:rsid w:val="0047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40"/>
  </w:style>
  <w:style w:type="character" w:customStyle="1" w:styleId="Heading2Char">
    <w:name w:val="Heading 2 Char"/>
    <w:basedOn w:val="DefaultParagraphFont"/>
    <w:link w:val="Heading2"/>
    <w:uiPriority w:val="9"/>
    <w:rsid w:val="00EF58EB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B48F-A021-4A5F-B327-3F540850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Virgil</dc:creator>
  <cp:keywords/>
  <dc:description/>
  <cp:lastModifiedBy>Windows User</cp:lastModifiedBy>
  <cp:revision>10</cp:revision>
  <dcterms:created xsi:type="dcterms:W3CDTF">2020-12-04T12:08:00Z</dcterms:created>
  <dcterms:modified xsi:type="dcterms:W3CDTF">2020-12-04T17:02:00Z</dcterms:modified>
</cp:coreProperties>
</file>